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A92F5" w14:textId="2CC6B405" w:rsidR="00E24739" w:rsidRPr="00E24739" w:rsidRDefault="007842BE" w:rsidP="00E24739">
      <w:pPr>
        <w:pStyle w:val="Heading1"/>
        <w:rPr>
          <w:noProof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0194598" wp14:editId="4C821872">
            <wp:extent cx="1806780" cy="2551083"/>
            <wp:effectExtent l="0" t="0" r="3175" b="1905"/>
            <wp:docPr id="4" name="Picture 4" descr="Resultado de imagen de off the clock laura vanderk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off the clock laura vanderk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45" cy="25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A7BB" w14:textId="59C924B4" w:rsidR="002F6DD3" w:rsidRDefault="00AB57AD" w:rsidP="00645B53">
      <w:pPr>
        <w:pStyle w:val="Heading1"/>
        <w:spacing w:before="0"/>
      </w:pPr>
      <w:r>
        <w:rPr>
          <w:noProof/>
        </w:rPr>
        <w:t>Off the Clock</w:t>
      </w:r>
      <w:r w:rsidR="000C05C9">
        <w:rPr>
          <w:noProof/>
        </w:rPr>
        <w:t xml:space="preserve"> by </w:t>
      </w:r>
      <w:r>
        <w:rPr>
          <w:noProof/>
        </w:rPr>
        <w:t>Laura Vanderkam</w:t>
      </w:r>
      <w:r w:rsidR="00BD6DAF">
        <w:t xml:space="preserve"> - Week 1: Orientation </w:t>
      </w:r>
    </w:p>
    <w:p w14:paraId="48D38BF9" w14:textId="6A445E0A" w:rsidR="00BD6DAF" w:rsidRPr="00BD6DAF" w:rsidRDefault="000E7786" w:rsidP="00BD533E">
      <w:pPr>
        <w:jc w:val="center"/>
      </w:pPr>
      <w:r>
        <w:t>Beg</w:t>
      </w:r>
      <w:r w:rsidR="001560D2">
        <w:t>in</w:t>
      </w:r>
      <w:r w:rsidR="00B94365">
        <w:t xml:space="preserve"> the b</w:t>
      </w:r>
      <w:r w:rsidR="00C8581E">
        <w:t>ook</w:t>
      </w:r>
      <w:r w:rsidR="000C05C9">
        <w:t xml:space="preserve"> and read until end </w:t>
      </w:r>
      <w:r w:rsidR="00AB57AD">
        <w:t>of Chapter 1: Tend Your Garden</w:t>
      </w: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3945"/>
      </w:tblGrid>
      <w:tr w:rsidR="00BD6DAF" w14:paraId="67AE9A32" w14:textId="77777777" w:rsidTr="005960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76AD9D88" w14:textId="77777777" w:rsidR="00BD6DAF" w:rsidRPr="00073CB7" w:rsidRDefault="00BD6DAF" w:rsidP="0084364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>Reading Milest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7D814E95" w14:textId="77777777" w:rsidR="00BD6DAF" w:rsidRPr="00073CB7" w:rsidRDefault="0082162A" w:rsidP="0084364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>Thoughts and Actions to Consider</w:t>
            </w:r>
            <w:r w:rsidR="00690F6D"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 Briefly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64B0A4C9" w14:textId="77777777" w:rsidR="00BD6DAF" w:rsidRPr="00073CB7" w:rsidRDefault="00BD6DAF" w:rsidP="0084364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Supporting </w:t>
            </w:r>
            <w:r w:rsidR="000A3500">
              <w:rPr>
                <w:rFonts w:asciiTheme="majorHAnsi" w:hAnsiTheme="majorHAnsi"/>
                <w:b/>
                <w:color w:val="FFFFFF" w:themeColor="background1"/>
              </w:rPr>
              <w:t>M</w:t>
            </w:r>
            <w:r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aterial and </w:t>
            </w:r>
            <w:r w:rsidR="000A3500">
              <w:rPr>
                <w:rFonts w:asciiTheme="majorHAnsi" w:hAnsiTheme="majorHAnsi"/>
                <w:b/>
                <w:color w:val="FFFFFF" w:themeColor="background1"/>
              </w:rPr>
              <w:t>A</w:t>
            </w:r>
            <w:r w:rsidRPr="00073CB7">
              <w:rPr>
                <w:rFonts w:asciiTheme="majorHAnsi" w:hAnsiTheme="majorHAnsi"/>
                <w:b/>
                <w:color w:val="FFFFFF" w:themeColor="background1"/>
              </w:rPr>
              <w:t>ctivities</w:t>
            </w:r>
          </w:p>
        </w:tc>
      </w:tr>
      <w:tr w:rsidR="00A4023F" w14:paraId="7F64EB00" w14:textId="77777777" w:rsidTr="005960AF"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05E4E93" w14:textId="77777777" w:rsidR="00C46611" w:rsidRDefault="00C46611" w:rsidP="00843642"/>
          <w:p w14:paraId="2CF93226" w14:textId="77777777" w:rsidR="00A4023F" w:rsidRDefault="00A4023F" w:rsidP="00843642">
            <w:r>
              <w:t>Before beginning the boo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F059FFD" w14:textId="77777777" w:rsidR="00E24739" w:rsidRDefault="00E24739" w:rsidP="00843642">
            <w:pPr>
              <w:pStyle w:val="TableParagraph"/>
              <w:tabs>
                <w:tab w:val="left" w:pos="440"/>
              </w:tabs>
              <w:spacing w:before="55"/>
              <w:ind w:left="0" w:firstLine="0"/>
            </w:pPr>
          </w:p>
          <w:p w14:paraId="45D791FD" w14:textId="77777777" w:rsidR="00AD3B52" w:rsidRDefault="00AD3B52" w:rsidP="00843642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>What is my specific intention</w:t>
            </w:r>
            <w:r w:rsidR="008F7C94">
              <w:t xml:space="preserve"> in</w:t>
            </w:r>
            <w:r>
              <w:t xml:space="preserve"> reading this book?</w:t>
            </w:r>
          </w:p>
          <w:p w14:paraId="7A087218" w14:textId="77777777" w:rsidR="00F971BE" w:rsidRDefault="00F971BE" w:rsidP="00843642">
            <w:pPr>
              <w:pStyle w:val="TableParagraph"/>
              <w:tabs>
                <w:tab w:val="left" w:pos="440"/>
              </w:tabs>
              <w:spacing w:before="55"/>
              <w:ind w:firstLine="0"/>
            </w:pPr>
          </w:p>
          <w:p w14:paraId="310E0518" w14:textId="77777777" w:rsidR="00B56EF0" w:rsidRDefault="00A4023F" w:rsidP="00843642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>Have I thanked Allah and show</w:t>
            </w:r>
            <w:r w:rsidR="008F7C94">
              <w:t>n</w:t>
            </w:r>
            <w:r>
              <w:t xml:space="preserve"> gratitude for the opportunity He gives me to learn and grow?</w:t>
            </w:r>
          </w:p>
          <w:p w14:paraId="01E645A9" w14:textId="77777777" w:rsidR="00F971BE" w:rsidRDefault="00F971BE" w:rsidP="00843642">
            <w:pPr>
              <w:pStyle w:val="TableParagraph"/>
              <w:tabs>
                <w:tab w:val="left" w:pos="440"/>
              </w:tabs>
              <w:spacing w:before="55"/>
              <w:ind w:left="0" w:firstLine="0"/>
            </w:pPr>
          </w:p>
          <w:p w14:paraId="7A0B12FF" w14:textId="10F200EB" w:rsidR="00B56EF0" w:rsidRPr="00F971BE" w:rsidRDefault="00AB57AD" w:rsidP="00843642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>How do I think about “time”? Do I have enough of it?</w:t>
            </w:r>
          </w:p>
          <w:p w14:paraId="15E4C018" w14:textId="77777777" w:rsidR="00F971BE" w:rsidRPr="00B56EF0" w:rsidRDefault="00F971BE" w:rsidP="00843642">
            <w:pPr>
              <w:pStyle w:val="TableParagraph"/>
              <w:tabs>
                <w:tab w:val="left" w:pos="440"/>
              </w:tabs>
              <w:spacing w:before="55"/>
              <w:ind w:left="0" w:firstLine="0"/>
            </w:pPr>
          </w:p>
          <w:p w14:paraId="30EA0613" w14:textId="4DEA0E5C" w:rsidR="00230077" w:rsidRPr="000C05C9" w:rsidRDefault="00764938" w:rsidP="006225E2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  <w:rPr>
                <w:rFonts w:eastAsia="Times New Roman"/>
                <w:color w:val="000000"/>
                <w:lang w:eastAsia="en-IE"/>
              </w:rPr>
            </w:pPr>
            <w:r>
              <w:t>Do I</w:t>
            </w:r>
            <w:r w:rsidR="00B56EF0">
              <w:t xml:space="preserve"> have </w:t>
            </w:r>
            <w:r w:rsidR="00AB57AD">
              <w:t>feel that I am always rushing around? What would my perfect (and realistic) perfect day look like?</w:t>
            </w:r>
            <w:r w:rsidR="00B56EF0">
              <w:t xml:space="preserve"> </w:t>
            </w:r>
          </w:p>
          <w:p w14:paraId="17A77DD7" w14:textId="77777777" w:rsidR="000C05C9" w:rsidRPr="005960AF" w:rsidRDefault="000C05C9" w:rsidP="000C05C9">
            <w:pPr>
              <w:pStyle w:val="TableParagraph"/>
              <w:tabs>
                <w:tab w:val="left" w:pos="440"/>
              </w:tabs>
              <w:spacing w:before="55"/>
              <w:ind w:left="0" w:firstLine="0"/>
              <w:rPr>
                <w:rFonts w:eastAsia="Times New Roman"/>
                <w:color w:val="000000"/>
                <w:lang w:eastAsia="en-IE"/>
              </w:rPr>
            </w:pPr>
          </w:p>
          <w:p w14:paraId="1CF7D235" w14:textId="16988C62" w:rsidR="00F971BE" w:rsidRDefault="0099735D" w:rsidP="00843642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 w:rsidRPr="00230077">
              <w:rPr>
                <w:rFonts w:eastAsia="Times New Roman"/>
                <w:color w:val="000000"/>
                <w:lang w:val="en-IE" w:eastAsia="en-IE"/>
              </w:rPr>
              <w:t>As a M</w:t>
            </w:r>
            <w:r w:rsidR="00764938" w:rsidRPr="00230077">
              <w:rPr>
                <w:rFonts w:eastAsia="Times New Roman"/>
                <w:color w:val="000000"/>
                <w:lang w:val="en-IE" w:eastAsia="en-IE"/>
              </w:rPr>
              <w:t xml:space="preserve">uslim/ </w:t>
            </w:r>
            <w:proofErr w:type="spellStart"/>
            <w:r w:rsidR="00764938" w:rsidRPr="00230077">
              <w:rPr>
                <w:rFonts w:eastAsia="Times New Roman"/>
                <w:color w:val="000000"/>
                <w:lang w:val="en-IE" w:eastAsia="en-IE"/>
              </w:rPr>
              <w:t>Muslimah</w:t>
            </w:r>
            <w:proofErr w:type="spellEnd"/>
            <w:r w:rsidR="00764938" w:rsidRPr="00230077">
              <w:rPr>
                <w:rFonts w:eastAsia="Times New Roman"/>
                <w:color w:val="000000"/>
                <w:lang w:val="en-IE" w:eastAsia="en-IE"/>
              </w:rPr>
              <w:t xml:space="preserve">, </w:t>
            </w:r>
            <w:r w:rsidR="00B40E68">
              <w:rPr>
                <w:rFonts w:eastAsia="Times New Roman"/>
                <w:color w:val="000000"/>
                <w:lang w:val="en-IE" w:eastAsia="en-IE"/>
              </w:rPr>
              <w:t xml:space="preserve">how do I feel about </w:t>
            </w:r>
            <w:proofErr w:type="gramStart"/>
            <w:r w:rsidR="00B40E68">
              <w:rPr>
                <w:rFonts w:eastAsia="Times New Roman"/>
                <w:color w:val="000000"/>
                <w:lang w:val="en-IE" w:eastAsia="en-IE"/>
              </w:rPr>
              <w:t>my to</w:t>
            </w:r>
            <w:proofErr w:type="gramEnd"/>
            <w:r w:rsidR="00B40E68">
              <w:rPr>
                <w:rFonts w:eastAsia="Times New Roman"/>
                <w:color w:val="000000"/>
                <w:lang w:val="en-IE" w:eastAsia="en-IE"/>
              </w:rPr>
              <w:t xml:space="preserve"> do list? Does it ever end?</w:t>
            </w:r>
          </w:p>
          <w:p w14:paraId="6A4803C8" w14:textId="77777777" w:rsidR="00230077" w:rsidRDefault="00230077" w:rsidP="00843642">
            <w:pPr>
              <w:pStyle w:val="TableParagraph"/>
              <w:tabs>
                <w:tab w:val="left" w:pos="440"/>
              </w:tabs>
              <w:spacing w:before="55"/>
              <w:ind w:left="0" w:firstLine="0"/>
            </w:pPr>
          </w:p>
          <w:p w14:paraId="70C142DB" w14:textId="3D93317D" w:rsidR="00B40E68" w:rsidRDefault="000C05C9" w:rsidP="00B40E68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>How productive</w:t>
            </w:r>
            <w:r w:rsidR="007842BE">
              <w:t>ly</w:t>
            </w:r>
            <w:r>
              <w:t xml:space="preserve"> </w:t>
            </w:r>
            <w:r w:rsidR="00B40E68">
              <w:t>have I used my time</w:t>
            </w:r>
            <w:r>
              <w:t xml:space="preserve"> recently?</w:t>
            </w:r>
          </w:p>
          <w:p w14:paraId="3712FA37" w14:textId="77777777" w:rsidR="00B40E68" w:rsidRPr="007842BE" w:rsidRDefault="00B40E68" w:rsidP="00B40E68">
            <w:pPr>
              <w:pStyle w:val="ListParagraph"/>
              <w:rPr>
                <w:lang w:val="en-US"/>
              </w:rPr>
            </w:pPr>
          </w:p>
          <w:p w14:paraId="7A69F70A" w14:textId="77777777" w:rsidR="00B40E68" w:rsidRPr="00B40E68" w:rsidRDefault="000C05C9" w:rsidP="00B40E68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  <w:ind w:left="170" w:right="233" w:firstLine="0"/>
            </w:pPr>
            <w:r w:rsidRPr="00B40E68">
              <w:rPr>
                <w:lang w:val="en-GB"/>
              </w:rPr>
              <w:lastRenderedPageBreak/>
              <w:t xml:space="preserve">Am I </w:t>
            </w:r>
            <w:r w:rsidR="00B40E68" w:rsidRPr="00B40E68">
              <w:rPr>
                <w:lang w:val="en-GB"/>
              </w:rPr>
              <w:t xml:space="preserve">am holding myself accountable for how I use my time for Allah </w:t>
            </w:r>
            <w:proofErr w:type="spellStart"/>
            <w:r w:rsidR="00B40E68" w:rsidRPr="00B40E68">
              <w:rPr>
                <w:lang w:val="en-GB"/>
              </w:rPr>
              <w:t>swt</w:t>
            </w:r>
            <w:proofErr w:type="spellEnd"/>
            <w:r w:rsidR="00B40E68" w:rsidRPr="00B40E68">
              <w:rPr>
                <w:lang w:val="en-GB"/>
              </w:rPr>
              <w:t>?</w:t>
            </w:r>
          </w:p>
          <w:p w14:paraId="3909A7C8" w14:textId="77777777" w:rsidR="00B40E68" w:rsidRDefault="00B40E68" w:rsidP="00B40E68">
            <w:pPr>
              <w:pStyle w:val="ListParagraph"/>
              <w:rPr>
                <w:noProof/>
              </w:rPr>
            </w:pPr>
          </w:p>
          <w:p w14:paraId="4B9EBCD6" w14:textId="2A1F2093" w:rsidR="00A4023F" w:rsidRDefault="00B40E68" w:rsidP="00B40E68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  <w:ind w:left="170" w:right="233" w:firstLine="0"/>
            </w:pPr>
            <w:r>
              <w:rPr>
                <w:noProof/>
                <w:lang w:val="en-GB"/>
              </w:rPr>
              <w:t>Ar</w:t>
            </w:r>
            <w:r w:rsidR="00C50BA4">
              <w:rPr>
                <w:noProof/>
              </w:rPr>
              <w:t>e</w:t>
            </w:r>
            <w:r w:rsidR="00A4023F">
              <w:t xml:space="preserve"> </w:t>
            </w:r>
            <w:r w:rsidR="00A4023F" w:rsidRPr="00C50BA4">
              <w:rPr>
                <w:noProof/>
              </w:rPr>
              <w:t>the</w:t>
            </w:r>
            <w:r w:rsidR="00C50BA4" w:rsidRPr="00C50BA4">
              <w:rPr>
                <w:noProof/>
              </w:rPr>
              <w:t>re</w:t>
            </w:r>
            <w:r w:rsidR="00A4023F" w:rsidRPr="00C50BA4">
              <w:rPr>
                <w:noProof/>
              </w:rPr>
              <w:t xml:space="preserve"> any</w:t>
            </w:r>
            <w:r w:rsidR="00A4023F">
              <w:t xml:space="preserve"> </w:t>
            </w:r>
            <w:r w:rsidR="00AD3B52">
              <w:t xml:space="preserve">negative thoughts or expectations </w:t>
            </w:r>
            <w:r w:rsidR="00A4023F">
              <w:t>I need to address before I start reading?</w:t>
            </w:r>
          </w:p>
          <w:p w14:paraId="79374722" w14:textId="77777777" w:rsidR="00A4023F" w:rsidRDefault="00A4023F" w:rsidP="00843642"/>
        </w:tc>
        <w:tc>
          <w:tcPr>
            <w:tcW w:w="394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8B0ED38" w14:textId="77777777" w:rsidR="00A4023F" w:rsidRDefault="00A4023F" w:rsidP="00843642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16895F94" w14:textId="77777777" w:rsidR="00764938" w:rsidRDefault="00764938" w:rsidP="00843642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>
              <w:rPr>
                <w:noProof/>
                <w:lang w:val="en-IE"/>
              </w:rPr>
              <w:t>Self-reflection on family and career life</w:t>
            </w:r>
          </w:p>
          <w:p w14:paraId="2F246943" w14:textId="77777777" w:rsidR="001147B2" w:rsidRDefault="007828A3" w:rsidP="00843642">
            <w:pPr>
              <w:pStyle w:val="ListParagraph"/>
              <w:ind w:left="439"/>
              <w:rPr>
                <w:lang w:val="en-IE"/>
              </w:rPr>
            </w:pPr>
            <w:r>
              <w:rPr>
                <w:lang w:val="en-IE"/>
              </w:rPr>
              <w:t xml:space="preserve"> </w:t>
            </w:r>
          </w:p>
          <w:p w14:paraId="22E70788" w14:textId="77777777" w:rsidR="001147B2" w:rsidRDefault="001147B2" w:rsidP="00843642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 w:rsidRPr="001147B2">
              <w:rPr>
                <w:lang w:val="en-IE"/>
              </w:rPr>
              <w:t>Take time to say Alhamdulillah and express gratitude to Allah</w:t>
            </w:r>
          </w:p>
          <w:p w14:paraId="1418BE3B" w14:textId="77777777" w:rsidR="007F28F3" w:rsidRPr="007F28F3" w:rsidRDefault="007F28F3" w:rsidP="00843642">
            <w:pPr>
              <w:rPr>
                <w:lang w:val="en-IE"/>
              </w:rPr>
            </w:pPr>
          </w:p>
          <w:p w14:paraId="14469E66" w14:textId="09BB2301" w:rsidR="00A4023F" w:rsidRDefault="00A4023F" w:rsidP="00843642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left="451" w:hanging="272"/>
            </w:pPr>
            <w:r>
              <w:t>Taking of personal</w:t>
            </w:r>
            <w:r>
              <w:rPr>
                <w:spacing w:val="-10"/>
              </w:rPr>
              <w:t xml:space="preserve"> </w:t>
            </w:r>
            <w:r>
              <w:t>notes</w:t>
            </w:r>
            <w:r w:rsidR="005F1001">
              <w:t xml:space="preserve"> and</w:t>
            </w:r>
            <w:r w:rsidR="00F83015">
              <w:t xml:space="preserve"> past</w:t>
            </w:r>
            <w:r w:rsidR="005F1001">
              <w:t xml:space="preserve"> notes from </w:t>
            </w:r>
            <w:r w:rsidR="00B40E68">
              <w:t>The Big Picture</w:t>
            </w:r>
            <w:r w:rsidR="00F83015">
              <w:t>, The Morning Miracle</w:t>
            </w:r>
            <w:r w:rsidR="00B40E68">
              <w:t xml:space="preserve"> and Essentialism</w:t>
            </w:r>
            <w:r w:rsidR="005F1001">
              <w:t xml:space="preserve"> if you have them</w:t>
            </w:r>
          </w:p>
          <w:p w14:paraId="74377509" w14:textId="77777777" w:rsidR="00A4023F" w:rsidRDefault="00A4023F" w:rsidP="00843642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0E91CD23" w14:textId="77777777" w:rsidR="00A4023F" w:rsidRDefault="00EE68EA" w:rsidP="00843642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left="451" w:hanging="272"/>
            </w:pPr>
            <w:r>
              <w:t xml:space="preserve">Academy Book Club and </w:t>
            </w:r>
            <w:r w:rsidR="00A4023F">
              <w:t>Facebook</w:t>
            </w:r>
            <w:r w:rsidR="00A4023F" w:rsidRPr="00E06EC6">
              <w:rPr>
                <w:spacing w:val="-4"/>
              </w:rPr>
              <w:t xml:space="preserve"> </w:t>
            </w:r>
            <w:r w:rsidR="00A4023F">
              <w:t>forum</w:t>
            </w:r>
          </w:p>
          <w:p w14:paraId="0A777CBA" w14:textId="77777777" w:rsidR="00A4023F" w:rsidRDefault="00A4023F" w:rsidP="00843642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24F8AA36" w14:textId="77777777" w:rsidR="00A4023F" w:rsidRDefault="00A4023F" w:rsidP="00843642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left="451" w:hanging="272"/>
            </w:pPr>
            <w:proofErr w:type="spellStart"/>
            <w:r>
              <w:t>Dua</w:t>
            </w:r>
            <w:proofErr w:type="spellEnd"/>
            <w:r>
              <w:t xml:space="preserve"> and </w:t>
            </w:r>
            <w:r w:rsidRPr="008D7A0D">
              <w:rPr>
                <w:i/>
                <w:noProof/>
              </w:rPr>
              <w:t>istighfar</w:t>
            </w:r>
            <w:r w:rsidRPr="008D7A0D">
              <w:rPr>
                <w:i/>
              </w:rPr>
              <w:t xml:space="preserve"> </w:t>
            </w:r>
          </w:p>
          <w:p w14:paraId="72A6ADC2" w14:textId="77777777" w:rsidR="00A4023F" w:rsidRDefault="00A4023F" w:rsidP="00843642">
            <w:pPr>
              <w:pStyle w:val="TableParagraph"/>
              <w:tabs>
                <w:tab w:val="left" w:pos="452"/>
              </w:tabs>
              <w:ind w:left="451" w:firstLine="0"/>
            </w:pPr>
          </w:p>
        </w:tc>
      </w:tr>
      <w:tr w:rsidR="00A4023F" w14:paraId="35289518" w14:textId="77777777" w:rsidTr="005960AF">
        <w:trPr>
          <w:trHeight w:val="1435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D986532" w14:textId="7A60571B" w:rsidR="00266407" w:rsidRDefault="00266407" w:rsidP="00843642">
            <w:pPr>
              <w:rPr>
                <w:lang w:val="en-IE"/>
              </w:rPr>
            </w:pPr>
          </w:p>
          <w:p w14:paraId="128331BB" w14:textId="4DA509C6" w:rsidR="0099735D" w:rsidRPr="00B73835" w:rsidRDefault="00B40E68" w:rsidP="00843642">
            <w:pPr>
              <w:rPr>
                <w:lang w:val="en-IE"/>
              </w:rPr>
            </w:pPr>
            <w:r>
              <w:rPr>
                <w:lang w:val="en-IE"/>
              </w:rPr>
              <w:t>Introductio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E1791DF" w14:textId="77777777" w:rsidR="003263BD" w:rsidRDefault="003263BD" w:rsidP="00843642">
            <w:pPr>
              <w:rPr>
                <w:lang w:val="en-IE"/>
              </w:rPr>
            </w:pPr>
          </w:p>
          <w:p w14:paraId="79440807" w14:textId="1B4D77BA" w:rsidR="0099735D" w:rsidRPr="00D27A79" w:rsidRDefault="00B40E68" w:rsidP="0084364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How has having kids, being married or looking after extended family members affected my free time</w:t>
            </w:r>
            <w:r w:rsidR="00D27A79">
              <w:rPr>
                <w:rFonts w:ascii="Calibri" w:hAnsi="Calibri" w:cs="Calibri"/>
                <w:color w:val="000000"/>
              </w:rPr>
              <w:t>?</w:t>
            </w:r>
            <w:r>
              <w:rPr>
                <w:rFonts w:ascii="Calibri" w:hAnsi="Calibri" w:cs="Calibri"/>
                <w:color w:val="000000"/>
              </w:rPr>
              <w:t xml:space="preserve"> How does that make me feel?</w:t>
            </w:r>
          </w:p>
          <w:p w14:paraId="2863C09F" w14:textId="77777777" w:rsidR="0099735D" w:rsidRPr="00F971BE" w:rsidRDefault="0099735D" w:rsidP="00843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15E150D5" w14:textId="6A844173" w:rsidR="00253C43" w:rsidRPr="000649B0" w:rsidRDefault="00B40E68" w:rsidP="0084364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-IE" w:eastAsia="en-IE"/>
              </w:rPr>
            </w:pPr>
            <w:r w:rsidRPr="000649B0">
              <w:rPr>
                <w:rFonts w:eastAsia="Times New Roman" w:cstheme="minorHAnsi"/>
                <w:color w:val="000000"/>
                <w:lang w:val="en-IE" w:eastAsia="en-IE"/>
              </w:rPr>
              <w:t>How many hours are there in a week</w:t>
            </w:r>
            <w:r w:rsidR="008C2946" w:rsidRPr="000649B0">
              <w:rPr>
                <w:rFonts w:eastAsia="Times New Roman" w:cstheme="minorHAnsi"/>
                <w:color w:val="000000"/>
                <w:lang w:val="en-IE" w:eastAsia="en-IE"/>
              </w:rPr>
              <w:t>?</w:t>
            </w:r>
            <w:r w:rsidRPr="000649B0">
              <w:rPr>
                <w:rFonts w:eastAsia="Times New Roman" w:cstheme="minorHAnsi"/>
                <w:color w:val="000000"/>
                <w:lang w:val="en-IE" w:eastAsia="en-IE"/>
              </w:rPr>
              <w:t xml:space="preserve"> How about in a year? How does knowing this number </w:t>
            </w:r>
            <w:r w:rsidR="007842BE">
              <w:rPr>
                <w:rFonts w:eastAsia="Times New Roman" w:cstheme="minorHAnsi"/>
                <w:color w:val="000000"/>
                <w:lang w:val="en-IE" w:eastAsia="en-IE"/>
              </w:rPr>
              <w:t>change the way I</w:t>
            </w:r>
            <w:r w:rsidRPr="000649B0">
              <w:rPr>
                <w:rFonts w:eastAsia="Times New Roman" w:cstheme="minorHAnsi"/>
                <w:color w:val="000000"/>
                <w:lang w:val="en-IE" w:eastAsia="en-IE"/>
              </w:rPr>
              <w:t xml:space="preserve"> think about time?</w:t>
            </w:r>
          </w:p>
          <w:p w14:paraId="7FE6B046" w14:textId="77777777" w:rsidR="00F971BE" w:rsidRPr="000649B0" w:rsidRDefault="00F971BE" w:rsidP="00843642">
            <w:pPr>
              <w:rPr>
                <w:rFonts w:eastAsia="Times New Roman" w:cstheme="minorHAnsi"/>
                <w:lang w:val="en-IE" w:eastAsia="en-IE"/>
              </w:rPr>
            </w:pPr>
          </w:p>
          <w:p w14:paraId="500576C6" w14:textId="2A60EE82" w:rsidR="00253C43" w:rsidRPr="000649B0" w:rsidRDefault="00B40E68" w:rsidP="0084364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-IE" w:eastAsia="en-IE"/>
              </w:rPr>
            </w:pPr>
            <w:r w:rsidRPr="000649B0">
              <w:rPr>
                <w:rFonts w:eastAsia="Times New Roman" w:cstheme="minorHAnsi"/>
                <w:color w:val="000000"/>
                <w:lang w:val="en-IE" w:eastAsia="en-IE"/>
              </w:rPr>
              <w:t>Do I agree with the author that “</w:t>
            </w:r>
            <w:r w:rsidRPr="007842BE">
              <w:rPr>
                <w:rFonts w:eastAsia="Times New Roman" w:cstheme="minorHAnsi"/>
                <w:i/>
                <w:color w:val="000000"/>
                <w:lang w:val="en-IE" w:eastAsia="en-IE"/>
              </w:rPr>
              <w:t xml:space="preserve">time is finite, so we must make smart choices about </w:t>
            </w:r>
            <w:proofErr w:type="gramStart"/>
            <w:r w:rsidRPr="007842BE">
              <w:rPr>
                <w:rFonts w:eastAsia="Times New Roman" w:cstheme="minorHAnsi"/>
                <w:i/>
                <w:color w:val="000000"/>
                <w:lang w:val="en-IE" w:eastAsia="en-IE"/>
              </w:rPr>
              <w:t>it.</w:t>
            </w:r>
            <w:proofErr w:type="gramEnd"/>
            <w:r w:rsidRPr="007842BE">
              <w:rPr>
                <w:rFonts w:eastAsia="Times New Roman" w:cstheme="minorHAnsi"/>
                <w:i/>
                <w:color w:val="000000"/>
                <w:lang w:val="en-IE" w:eastAsia="en-IE"/>
              </w:rPr>
              <w:t xml:space="preserve"> But time is also abundant: there is enough for anything that truly matters</w:t>
            </w:r>
            <w:r w:rsidR="007842BE">
              <w:rPr>
                <w:rFonts w:eastAsia="Times New Roman" w:cstheme="minorHAnsi"/>
                <w:color w:val="000000"/>
                <w:lang w:val="en-IE" w:eastAsia="en-IE"/>
              </w:rPr>
              <w:t>”</w:t>
            </w:r>
            <w:r w:rsidRPr="000649B0">
              <w:rPr>
                <w:rFonts w:eastAsia="Times New Roman" w:cstheme="minorHAnsi"/>
                <w:color w:val="000000"/>
                <w:lang w:val="en-IE" w:eastAsia="en-IE"/>
              </w:rPr>
              <w:t>.</w:t>
            </w:r>
            <w:r w:rsidR="008C2946" w:rsidRPr="000649B0">
              <w:rPr>
                <w:rFonts w:eastAsia="Times New Roman" w:cstheme="minorHAnsi"/>
                <w:color w:val="000000"/>
                <w:lang w:val="en-IE" w:eastAsia="en-IE"/>
              </w:rPr>
              <w:t xml:space="preserve"> </w:t>
            </w:r>
            <w:r w:rsidRPr="000649B0">
              <w:rPr>
                <w:rFonts w:eastAsia="Times New Roman" w:cstheme="minorHAnsi"/>
                <w:color w:val="000000"/>
                <w:lang w:val="en-IE" w:eastAsia="en-IE"/>
              </w:rPr>
              <w:t>Why or why not?</w:t>
            </w:r>
          </w:p>
          <w:p w14:paraId="638BFED8" w14:textId="77777777" w:rsidR="00B40E68" w:rsidRPr="000649B0" w:rsidRDefault="00B40E68" w:rsidP="00B40E68">
            <w:pPr>
              <w:pStyle w:val="ListParagraph"/>
              <w:rPr>
                <w:rFonts w:eastAsia="Times New Roman" w:cstheme="minorHAnsi"/>
                <w:lang w:val="en-IE" w:eastAsia="en-IE"/>
              </w:rPr>
            </w:pPr>
          </w:p>
          <w:p w14:paraId="2361371C" w14:textId="484B9E5C" w:rsidR="00B40E68" w:rsidRPr="000649B0" w:rsidRDefault="00B40E68" w:rsidP="0084364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-IE" w:eastAsia="en-IE"/>
              </w:rPr>
            </w:pPr>
            <w:r w:rsidRPr="000649B0">
              <w:rPr>
                <w:rFonts w:eastAsia="Times New Roman" w:cstheme="minorHAnsi"/>
                <w:lang w:val="en-IE" w:eastAsia="en-IE"/>
              </w:rPr>
              <w:t>Can I alter my perception of time by interacting with it in different ways?</w:t>
            </w:r>
          </w:p>
          <w:p w14:paraId="19199265" w14:textId="77777777" w:rsidR="00F971BE" w:rsidRPr="000649B0" w:rsidRDefault="00F971BE" w:rsidP="00843642">
            <w:pPr>
              <w:pStyle w:val="TableParagraph"/>
              <w:tabs>
                <w:tab w:val="left" w:pos="440"/>
              </w:tabs>
              <w:ind w:left="0" w:right="233" w:firstLine="0"/>
              <w:rPr>
                <w:rFonts w:asciiTheme="minorHAnsi" w:hAnsiTheme="minorHAnsi" w:cstheme="minorHAnsi"/>
              </w:rPr>
            </w:pPr>
          </w:p>
          <w:p w14:paraId="0511F12E" w14:textId="7EC5159A" w:rsidR="00112C30" w:rsidRPr="000649B0" w:rsidRDefault="007842BE" w:rsidP="00843642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ind w:right="233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E" w:eastAsia="en-IE"/>
              </w:rPr>
              <w:t>Which</w:t>
            </w:r>
            <w:r w:rsidR="000649B0" w:rsidRPr="000649B0">
              <w:rPr>
                <w:rFonts w:asciiTheme="minorHAnsi" w:eastAsia="Times New Roman" w:hAnsiTheme="minorHAnsi" w:cstheme="minorHAnsi"/>
                <w:color w:val="000000"/>
                <w:lang w:val="en-IE" w:eastAsia="en-IE"/>
              </w:rPr>
              <w:t xml:space="preserve"> things give me freedom? What things curb my freedom? How does time link into this?</w:t>
            </w:r>
          </w:p>
          <w:p w14:paraId="1C5E25F0" w14:textId="77777777" w:rsidR="0049065D" w:rsidRPr="00253C43" w:rsidRDefault="0049065D" w:rsidP="00843642">
            <w:pPr>
              <w:pStyle w:val="TableParagraph"/>
              <w:tabs>
                <w:tab w:val="left" w:pos="440"/>
              </w:tabs>
              <w:ind w:left="0" w:right="233" w:firstLine="0"/>
            </w:pPr>
          </w:p>
          <w:p w14:paraId="1AC45278" w14:textId="5B68252D" w:rsidR="00253C43" w:rsidRDefault="00253C43" w:rsidP="000649B0">
            <w:pPr>
              <w:pStyle w:val="TableParagraph"/>
              <w:tabs>
                <w:tab w:val="left" w:pos="440"/>
              </w:tabs>
              <w:ind w:right="233" w:firstLine="0"/>
            </w:pPr>
          </w:p>
        </w:tc>
        <w:tc>
          <w:tcPr>
            <w:tcW w:w="394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9C9790" w14:textId="77777777" w:rsidR="003263BD" w:rsidRPr="003263BD" w:rsidRDefault="003263BD" w:rsidP="00843642">
            <w:pPr>
              <w:pStyle w:val="TableParagraph"/>
              <w:tabs>
                <w:tab w:val="left" w:pos="452"/>
              </w:tabs>
              <w:rPr>
                <w:rStyle w:val="Hyperlink"/>
                <w:color w:val="auto"/>
                <w:u w:val="none"/>
              </w:rPr>
            </w:pPr>
          </w:p>
          <w:p w14:paraId="2A6F6494" w14:textId="77777777" w:rsidR="00A4023F" w:rsidRDefault="00A4023F" w:rsidP="00843642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66255D8E" w14:textId="17958DA0" w:rsidR="00673AA3" w:rsidRDefault="005B384B" w:rsidP="005B384B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</w:pPr>
            <w:hyperlink r:id="rId10" w:history="1">
              <w:r w:rsidRPr="005B384B">
                <w:rPr>
                  <w:rStyle w:val="Hyperlink"/>
                </w:rPr>
                <w:t>You're NOT as Busy as You Think</w:t>
              </w:r>
            </w:hyperlink>
            <w:r w:rsidRPr="005B384B">
              <w:t xml:space="preserve">, with Laura </w:t>
            </w:r>
            <w:proofErr w:type="spellStart"/>
            <w:r w:rsidRPr="005B384B">
              <w:t>Vanderkam</w:t>
            </w:r>
            <w:proofErr w:type="spellEnd"/>
            <w:r w:rsidR="008C2946">
              <w:rPr>
                <w:noProof/>
              </w:rPr>
              <w:t xml:space="preserve"> </w:t>
            </w:r>
          </w:p>
          <w:p w14:paraId="79CC58C7" w14:textId="77777777" w:rsidR="005B384B" w:rsidRDefault="005B384B" w:rsidP="005B384B">
            <w:pPr>
              <w:pStyle w:val="TableParagraph"/>
              <w:tabs>
                <w:tab w:val="left" w:pos="452"/>
              </w:tabs>
              <w:ind w:firstLine="0"/>
            </w:pPr>
          </w:p>
          <w:p w14:paraId="3E281E6B" w14:textId="5BFB42CA" w:rsidR="005B384B" w:rsidRDefault="005B384B" w:rsidP="005B384B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</w:pPr>
            <w:r>
              <w:t xml:space="preserve">Laura </w:t>
            </w:r>
            <w:proofErr w:type="spellStart"/>
            <w:r>
              <w:t>Vanderkam</w:t>
            </w:r>
            <w:proofErr w:type="spellEnd"/>
            <w:r>
              <w:t xml:space="preserve"> shares </w:t>
            </w:r>
            <w:hyperlink r:id="rId11" w:history="1">
              <w:r w:rsidRPr="005B384B">
                <w:rPr>
                  <w:rStyle w:val="Hyperlink"/>
                </w:rPr>
                <w:t>time saving tips</w:t>
              </w:r>
            </w:hyperlink>
          </w:p>
          <w:p w14:paraId="5F66EED7" w14:textId="77777777" w:rsidR="005B384B" w:rsidRPr="005B384B" w:rsidRDefault="005B384B" w:rsidP="005B384B">
            <w:pPr>
              <w:pStyle w:val="TableParagraph"/>
              <w:tabs>
                <w:tab w:val="left" w:pos="452"/>
              </w:tabs>
              <w:ind w:firstLine="0"/>
            </w:pPr>
          </w:p>
          <w:p w14:paraId="4282F61D" w14:textId="77777777" w:rsidR="00673AA3" w:rsidRDefault="00673AA3" w:rsidP="00843642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</w:pPr>
            <w:proofErr w:type="spellStart"/>
            <w:r>
              <w:t>Du’a</w:t>
            </w:r>
            <w:proofErr w:type="spellEnd"/>
            <w:r>
              <w:t xml:space="preserve"> and gratitude to Allah</w:t>
            </w:r>
          </w:p>
        </w:tc>
      </w:tr>
      <w:tr w:rsidR="00A4023F" w14:paraId="4DE98127" w14:textId="77777777" w:rsidTr="005960AF">
        <w:trPr>
          <w:trHeight w:val="2002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0EC9C66" w14:textId="5143EA2E" w:rsidR="00423078" w:rsidRDefault="00423078" w:rsidP="00843642">
            <w:pPr>
              <w:rPr>
                <w:lang w:val="en-IE"/>
              </w:rPr>
            </w:pPr>
          </w:p>
          <w:p w14:paraId="201142FF" w14:textId="58AF6849" w:rsidR="00A4023F" w:rsidRDefault="008C2946" w:rsidP="000649B0">
            <w:pPr>
              <w:rPr>
                <w:lang w:val="en-IE"/>
              </w:rPr>
            </w:pPr>
            <w:r>
              <w:rPr>
                <w:lang w:val="en-IE"/>
              </w:rPr>
              <w:t xml:space="preserve">Chapter </w:t>
            </w:r>
            <w:r w:rsidR="000649B0">
              <w:rPr>
                <w:lang w:val="en-IE"/>
              </w:rPr>
              <w:t>1: Tend Your Garden</w:t>
            </w:r>
          </w:p>
          <w:p w14:paraId="4038D75C" w14:textId="6A7691C9" w:rsidR="000649B0" w:rsidRDefault="000649B0" w:rsidP="000649B0">
            <w:r>
              <w:rPr>
                <w:lang w:val="en-IE"/>
              </w:rPr>
              <w:t>Part 1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FAACA3F" w14:textId="77777777" w:rsidR="00D26A6A" w:rsidRDefault="00D26A6A" w:rsidP="00843642">
            <w:pPr>
              <w:pStyle w:val="TableParagraph"/>
              <w:tabs>
                <w:tab w:val="left" w:pos="440"/>
              </w:tabs>
              <w:ind w:right="233" w:firstLine="0"/>
            </w:pPr>
          </w:p>
          <w:p w14:paraId="361DCD52" w14:textId="682B1C40" w:rsidR="00423078" w:rsidRPr="004E3242" w:rsidRDefault="000649B0" w:rsidP="0084364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Do I agree with the statement “</w:t>
            </w:r>
            <w:r w:rsidRPr="007842BE">
              <w:rPr>
                <w:rFonts w:ascii="Calibri" w:eastAsia="Times New Roman" w:hAnsi="Calibri" w:cs="Calibri"/>
                <w:i/>
                <w:color w:val="000000"/>
                <w:lang w:val="en-IE" w:eastAsia="en-IE"/>
              </w:rPr>
              <w:t xml:space="preserve">mindfulness gives you </w:t>
            </w:r>
            <w:proofErr w:type="gramStart"/>
            <w:r w:rsidRPr="007842BE">
              <w:rPr>
                <w:rFonts w:ascii="Calibri" w:eastAsia="Times New Roman" w:hAnsi="Calibri" w:cs="Calibri"/>
                <w:i/>
                <w:color w:val="000000"/>
                <w:lang w:val="en-IE" w:eastAsia="en-IE"/>
              </w:rPr>
              <w:t>time.</w:t>
            </w:r>
            <w:proofErr w:type="gramEnd"/>
            <w:r w:rsidRPr="007842BE">
              <w:rPr>
                <w:rFonts w:ascii="Calibri" w:eastAsia="Times New Roman" w:hAnsi="Calibri" w:cs="Calibri"/>
                <w:i/>
                <w:color w:val="000000"/>
                <w:lang w:val="en-IE" w:eastAsia="en-IE"/>
              </w:rPr>
              <w:t xml:space="preserve"> Time gives you choices. Choices skilfully made lead to freedom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.” Why or why not?</w:t>
            </w:r>
          </w:p>
          <w:p w14:paraId="305A94FD" w14:textId="77777777" w:rsidR="004E3242" w:rsidRPr="00423078" w:rsidRDefault="004E3242" w:rsidP="00843642">
            <w:pPr>
              <w:pStyle w:val="ListParagraph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1E126B5B" w14:textId="7F4E2718" w:rsidR="007F0BAF" w:rsidRPr="00A27AC1" w:rsidRDefault="000649B0" w:rsidP="0084364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Have I ever formally tracked my time before? How do I feel about it? What do I think about the author’s time log?</w:t>
            </w:r>
          </w:p>
          <w:p w14:paraId="43AD3370" w14:textId="77777777" w:rsidR="00A27AC1" w:rsidRPr="00A27AC1" w:rsidRDefault="00A27AC1" w:rsidP="008436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78F5CF74" w14:textId="4E25A9B7" w:rsidR="00372268" w:rsidRPr="00EE68EA" w:rsidRDefault="000649B0" w:rsidP="0084364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How do I typically “waste” time?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hint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: being unproductive, rather than relaxing, which is productive). Do I think that my time log would agree with me?</w:t>
            </w:r>
          </w:p>
          <w:p w14:paraId="09248E4E" w14:textId="77777777" w:rsidR="0066664C" w:rsidRPr="0066664C" w:rsidRDefault="0066664C" w:rsidP="00843642">
            <w:pPr>
              <w:rPr>
                <w:lang w:val="en-IE"/>
              </w:rPr>
            </w:pPr>
          </w:p>
          <w:p w14:paraId="5A73EEDF" w14:textId="77777777" w:rsidR="00D972B1" w:rsidRDefault="00D972B1" w:rsidP="00843642">
            <w:pPr>
              <w:pStyle w:val="ListParagraph"/>
              <w:ind w:left="439"/>
              <w:rPr>
                <w:lang w:val="en-IE"/>
              </w:rPr>
            </w:pPr>
          </w:p>
          <w:p w14:paraId="2C9FC51E" w14:textId="77777777" w:rsidR="00D972B1" w:rsidRDefault="00D972B1" w:rsidP="00843642">
            <w:pPr>
              <w:pStyle w:val="TableParagraph"/>
              <w:tabs>
                <w:tab w:val="left" w:pos="440"/>
              </w:tabs>
              <w:ind w:right="233" w:firstLine="0"/>
            </w:pPr>
          </w:p>
        </w:tc>
        <w:tc>
          <w:tcPr>
            <w:tcW w:w="394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59DD27" w14:textId="77777777" w:rsidR="0006106F" w:rsidRDefault="0006106F" w:rsidP="00843642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7A85DF0E" w14:textId="77777777" w:rsidR="00253C43" w:rsidRDefault="00253C43" w:rsidP="00843642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</w:pPr>
            <w:r>
              <w:t xml:space="preserve">Pray </w:t>
            </w:r>
            <w:r w:rsidRPr="002550C9">
              <w:rPr>
                <w:i/>
                <w:noProof/>
              </w:rPr>
              <w:t>istikharah</w:t>
            </w:r>
            <w:r>
              <w:t xml:space="preserve"> and never stop making </w:t>
            </w:r>
            <w:proofErr w:type="spellStart"/>
            <w:r>
              <w:t>du’a</w:t>
            </w:r>
            <w:proofErr w:type="spellEnd"/>
            <w:r>
              <w:t xml:space="preserve"> to Allah!</w:t>
            </w:r>
          </w:p>
          <w:p w14:paraId="7CCB1DA2" w14:textId="77777777" w:rsidR="00A27AC1" w:rsidRDefault="00A27AC1" w:rsidP="00843642">
            <w:pPr>
              <w:pStyle w:val="TableParagraph"/>
              <w:tabs>
                <w:tab w:val="left" w:pos="452"/>
              </w:tabs>
              <w:ind w:firstLine="0"/>
            </w:pPr>
          </w:p>
          <w:p w14:paraId="135CB6F5" w14:textId="2B859168" w:rsidR="006A4008" w:rsidRDefault="005B384B" w:rsidP="005B384B">
            <w:pPr>
              <w:pStyle w:val="ListParagraph"/>
              <w:numPr>
                <w:ilvl w:val="0"/>
                <w:numId w:val="6"/>
              </w:numPr>
            </w:pPr>
            <w:r w:rsidRPr="005B384B">
              <w:rPr>
                <w:rFonts w:ascii="Calibri" w:eastAsia="Calibri" w:hAnsi="Calibri" w:cs="Calibri"/>
                <w:lang w:val="en-US"/>
              </w:rPr>
              <w:t xml:space="preserve">Laura </w:t>
            </w:r>
            <w:proofErr w:type="spellStart"/>
            <w:r w:rsidRPr="005B384B">
              <w:rPr>
                <w:rFonts w:ascii="Calibri" w:eastAsia="Calibri" w:hAnsi="Calibri" w:cs="Calibri"/>
                <w:lang w:val="en-US"/>
              </w:rPr>
              <w:t>Vanderkam</w:t>
            </w:r>
            <w:proofErr w:type="spellEnd"/>
            <w:r w:rsidRPr="005B384B">
              <w:rPr>
                <w:rFonts w:ascii="Calibri" w:eastAsia="Calibri" w:hAnsi="Calibri" w:cs="Calibri"/>
                <w:lang w:val="en-US"/>
              </w:rPr>
              <w:t xml:space="preserve"> on </w:t>
            </w:r>
            <w:hyperlink r:id="rId12" w:history="1">
              <w:r w:rsidRPr="005B384B">
                <w:rPr>
                  <w:rStyle w:val="Hyperlink"/>
                  <w:rFonts w:ascii="Calibri" w:eastAsia="Calibri" w:hAnsi="Calibri" w:cs="Calibri"/>
                  <w:lang w:val="en-US"/>
                </w:rPr>
                <w:t>Believing Your Time is Abundant</w:t>
              </w:r>
            </w:hyperlink>
          </w:p>
          <w:p w14:paraId="03938888" w14:textId="5D3A3DE6" w:rsidR="00A4023F" w:rsidRDefault="00A4023F" w:rsidP="00FC7D7D">
            <w:pPr>
              <w:pStyle w:val="TableParagraph"/>
              <w:tabs>
                <w:tab w:val="left" w:pos="452"/>
              </w:tabs>
              <w:ind w:firstLine="0"/>
            </w:pPr>
          </w:p>
        </w:tc>
      </w:tr>
      <w:tr w:rsidR="00AF414F" w14:paraId="176E2DF7" w14:textId="77777777" w:rsidTr="005960AF">
        <w:trPr>
          <w:trHeight w:val="2002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D259CF5" w14:textId="370343D0" w:rsidR="00AF414F" w:rsidRDefault="00AF414F" w:rsidP="000649B0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t>C</w:t>
            </w:r>
            <w:r w:rsidR="00FC7D7D">
              <w:rPr>
                <w:lang w:val="en-IE"/>
              </w:rPr>
              <w:t xml:space="preserve">hapter </w:t>
            </w:r>
            <w:r w:rsidR="000649B0">
              <w:rPr>
                <w:lang w:val="en-IE"/>
              </w:rPr>
              <w:t>1: Tend your garden</w:t>
            </w:r>
          </w:p>
          <w:p w14:paraId="120C9468" w14:textId="1807424D" w:rsidR="000649B0" w:rsidRDefault="000649B0" w:rsidP="000649B0">
            <w:pPr>
              <w:rPr>
                <w:lang w:val="en-IE"/>
              </w:rPr>
            </w:pPr>
            <w:r>
              <w:rPr>
                <w:lang w:val="en-IE"/>
              </w:rPr>
              <w:t>Part 2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7911793" w14:textId="1B7D4A1D" w:rsidR="00A27AC1" w:rsidRPr="005960AF" w:rsidRDefault="000649B0" w:rsidP="005960AF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Am I in charge of my time? How do I approach tasks?</w:t>
            </w:r>
          </w:p>
          <w:p w14:paraId="6442253D" w14:textId="77777777" w:rsidR="00843642" w:rsidRPr="005960AF" w:rsidRDefault="00843642" w:rsidP="005960A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589B6FE6" w14:textId="3090FFB2" w:rsidR="00A27AC1" w:rsidRPr="005960AF" w:rsidRDefault="00A27AC1" w:rsidP="005960A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5960AF">
              <w:rPr>
                <w:rFonts w:ascii="Calibri" w:eastAsia="Times New Roman" w:hAnsi="Calibri" w:cs="Calibri"/>
                <w:color w:val="000000"/>
                <w:lang w:val="en-IE" w:eastAsia="en-IE"/>
              </w:rPr>
              <w:t>Wh</w:t>
            </w:r>
            <w:r w:rsidR="005F1001">
              <w:rPr>
                <w:rFonts w:ascii="Calibri" w:eastAsia="Times New Roman" w:hAnsi="Calibri" w:cs="Calibri"/>
                <w:color w:val="000000"/>
                <w:lang w:val="en-IE" w:eastAsia="en-IE"/>
              </w:rPr>
              <w:t>ich</w:t>
            </w:r>
            <w:r w:rsidRPr="005960AF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habits or activit</w:t>
            </w:r>
            <w:r w:rsidR="00FC7D7D">
              <w:rPr>
                <w:rFonts w:ascii="Calibri" w:eastAsia="Times New Roman" w:hAnsi="Calibri" w:cs="Calibri"/>
                <w:color w:val="000000"/>
                <w:lang w:val="en-IE" w:eastAsia="en-IE"/>
              </w:rPr>
              <w:t>ies do I engage in that help me get focused</w:t>
            </w:r>
            <w:r w:rsidRPr="005960AF">
              <w:rPr>
                <w:rFonts w:ascii="Calibri" w:eastAsia="Times New Roman" w:hAnsi="Calibri" w:cs="Calibri"/>
                <w:color w:val="000000"/>
                <w:lang w:val="en-IE" w:eastAsia="en-IE"/>
              </w:rPr>
              <w:t>?</w:t>
            </w:r>
          </w:p>
          <w:p w14:paraId="251EAA90" w14:textId="77777777" w:rsidR="00A27AC1" w:rsidRPr="005960AF" w:rsidRDefault="00A27AC1" w:rsidP="005960A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6190DAE1" w14:textId="46024449" w:rsidR="00C33731" w:rsidRDefault="000649B0" w:rsidP="005960AF">
            <w:pPr>
              <w:pStyle w:val="ListParagraph"/>
              <w:numPr>
                <w:ilvl w:val="0"/>
                <w:numId w:val="13"/>
              </w:numPr>
              <w:rPr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When I feel sad, how does time pass? What about if I am bored? Does time feel different </w:t>
            </w:r>
            <w:r w:rsidR="007842BE">
              <w:rPr>
                <w:rFonts w:ascii="Calibri" w:eastAsia="Times New Roman" w:hAnsi="Calibri" w:cs="Calibri"/>
                <w:color w:val="000000"/>
                <w:lang w:val="en-IE" w:eastAsia="en-IE"/>
              </w:rPr>
              <w:t>when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my mood</w:t>
            </w:r>
            <w:r w:rsidR="007842B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changes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?</w:t>
            </w:r>
          </w:p>
          <w:p w14:paraId="2210186E" w14:textId="77777777" w:rsidR="00FC7D7D" w:rsidRPr="00FC7D7D" w:rsidRDefault="00FC7D7D" w:rsidP="00FC7D7D">
            <w:pPr>
              <w:pStyle w:val="ListParagraph"/>
              <w:rPr>
                <w:lang w:val="en-IE" w:eastAsia="en-IE"/>
              </w:rPr>
            </w:pPr>
          </w:p>
          <w:p w14:paraId="57C7ABA1" w14:textId="0DF2306F" w:rsidR="00FC7D7D" w:rsidRPr="005F1001" w:rsidRDefault="00C12CB0" w:rsidP="005960AF">
            <w:pPr>
              <w:pStyle w:val="ListParagraph"/>
              <w:numPr>
                <w:ilvl w:val="0"/>
                <w:numId w:val="13"/>
              </w:numPr>
              <w:rPr>
                <w:lang w:val="en-IE" w:eastAsia="en-IE"/>
              </w:rPr>
            </w:pPr>
            <w:r>
              <w:rPr>
                <w:lang w:val="en-IE" w:eastAsia="en-IE"/>
              </w:rPr>
              <w:t>What is the biggest take home message of this chapter for me? What will I do right now to enact change?</w:t>
            </w:r>
          </w:p>
          <w:p w14:paraId="08CE5900" w14:textId="77777777" w:rsidR="00EE68EA" w:rsidRPr="00266407" w:rsidRDefault="00EE68EA">
            <w:pPr>
              <w:rPr>
                <w:lang w:val="en-IE"/>
              </w:rPr>
            </w:pPr>
          </w:p>
        </w:tc>
        <w:tc>
          <w:tcPr>
            <w:tcW w:w="394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215203" w14:textId="0EBB6429" w:rsidR="00331703" w:rsidRDefault="005B384B" w:rsidP="005B384B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</w:pPr>
            <w:r>
              <w:t>Grab your free time makeover guide at the author’s websites</w:t>
            </w:r>
            <w:r w:rsidR="00FC7D7D">
              <w:t xml:space="preserve"> </w:t>
            </w:r>
            <w:hyperlink r:id="rId13" w:history="1">
              <w:r w:rsidRPr="00403A5C">
                <w:rPr>
                  <w:rStyle w:val="Hyperlink"/>
                </w:rPr>
                <w:t>https://lauravanderkam.com</w:t>
              </w:r>
            </w:hyperlink>
            <w:r>
              <w:t xml:space="preserve"> </w:t>
            </w:r>
          </w:p>
          <w:p w14:paraId="4D540AF1" w14:textId="77777777" w:rsidR="00331703" w:rsidRDefault="00331703" w:rsidP="00843642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7758153B" w14:textId="289A8FAE" w:rsidR="00957119" w:rsidRDefault="005B384B" w:rsidP="005B384B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hyperlink r:id="rId14" w:history="1">
              <w:r w:rsidRPr="005B384B">
                <w:rPr>
                  <w:rStyle w:val="Hyperlink"/>
                </w:rPr>
                <w:t>How to gain control of your free time</w:t>
              </w:r>
            </w:hyperlink>
            <w:r>
              <w:t xml:space="preserve"> by</w:t>
            </w:r>
            <w:r w:rsidRPr="005B384B">
              <w:t xml:space="preserve"> Laura </w:t>
            </w:r>
            <w:proofErr w:type="spellStart"/>
            <w:r w:rsidRPr="005B384B">
              <w:t>Vanderkam</w:t>
            </w:r>
            <w:proofErr w:type="spellEnd"/>
          </w:p>
          <w:p w14:paraId="09337DCF" w14:textId="7659B97E" w:rsidR="00957119" w:rsidRPr="005B384B" w:rsidRDefault="00957119" w:rsidP="005960AF">
            <w:pPr>
              <w:pStyle w:val="TableParagraph"/>
              <w:tabs>
                <w:tab w:val="left" w:pos="452"/>
              </w:tabs>
              <w:ind w:left="0" w:firstLine="0"/>
              <w:rPr>
                <w:lang w:val="en-GB"/>
              </w:rPr>
            </w:pPr>
          </w:p>
        </w:tc>
      </w:tr>
    </w:tbl>
    <w:p w14:paraId="78E6264F" w14:textId="77777777" w:rsidR="00ED0096" w:rsidRDefault="00ED0096" w:rsidP="00405763">
      <w:pPr>
        <w:rPr>
          <w:b/>
          <w:u w:val="single"/>
        </w:rPr>
      </w:pPr>
    </w:p>
    <w:p w14:paraId="6F02D229" w14:textId="77777777" w:rsidR="006C6F1A" w:rsidRPr="00BF0BDD" w:rsidRDefault="006C6F1A" w:rsidP="00B9795E">
      <w:pPr>
        <w:pStyle w:val="BodyText"/>
        <w:spacing w:before="1"/>
        <w:rPr>
          <w:lang w:val="en-GB"/>
        </w:rPr>
      </w:pPr>
    </w:p>
    <w:sectPr w:rsidR="006C6F1A" w:rsidRPr="00BF0BDD" w:rsidSect="00A3266F">
      <w:headerReference w:type="default" r:id="rId15"/>
      <w:pgSz w:w="11906" w:h="16838"/>
      <w:pgMar w:top="2736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D89D1" w14:textId="77777777" w:rsidR="00FA2082" w:rsidRDefault="00FA2082" w:rsidP="00C94DC5">
      <w:pPr>
        <w:spacing w:after="0" w:line="240" w:lineRule="auto"/>
      </w:pPr>
      <w:r>
        <w:separator/>
      </w:r>
    </w:p>
  </w:endnote>
  <w:endnote w:type="continuationSeparator" w:id="0">
    <w:p w14:paraId="22B6E28B" w14:textId="77777777" w:rsidR="00FA2082" w:rsidRDefault="00FA2082" w:rsidP="00C9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4A103" w14:textId="77777777" w:rsidR="00FA2082" w:rsidRDefault="00FA2082" w:rsidP="00C94DC5">
      <w:pPr>
        <w:spacing w:after="0" w:line="240" w:lineRule="auto"/>
      </w:pPr>
      <w:r>
        <w:separator/>
      </w:r>
    </w:p>
  </w:footnote>
  <w:footnote w:type="continuationSeparator" w:id="0">
    <w:p w14:paraId="673EB91D" w14:textId="77777777" w:rsidR="00FA2082" w:rsidRDefault="00FA2082" w:rsidP="00C9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5B9E4" w14:textId="77777777" w:rsidR="00C94DC5" w:rsidRDefault="00A402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25A0E9E" wp14:editId="23EF85B6">
          <wp:simplePos x="0" y="0"/>
          <wp:positionH relativeFrom="column">
            <wp:posOffset>-203200</wp:posOffset>
          </wp:positionH>
          <wp:positionV relativeFrom="paragraph">
            <wp:posOffset>-172720</wp:posOffset>
          </wp:positionV>
          <wp:extent cx="1879600" cy="936625"/>
          <wp:effectExtent l="0" t="0" r="6350" b="0"/>
          <wp:wrapSquare wrapText="bothSides"/>
          <wp:docPr id="3" name="Picture 2" descr="Logo_1-Main-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-Main-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E96771" wp14:editId="3332291A">
          <wp:simplePos x="0" y="0"/>
          <wp:positionH relativeFrom="column">
            <wp:posOffset>4815840</wp:posOffset>
          </wp:positionH>
          <wp:positionV relativeFrom="paragraph">
            <wp:posOffset>-436880</wp:posOffset>
          </wp:positionV>
          <wp:extent cx="2123440" cy="1455420"/>
          <wp:effectExtent l="0" t="0" r="0" b="0"/>
          <wp:wrapSquare wrapText="bothSides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75" t="8380" r="23602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45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66F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5F9620" wp14:editId="3C0F0EA2">
              <wp:simplePos x="0" y="0"/>
              <wp:positionH relativeFrom="column">
                <wp:posOffset>-985520</wp:posOffset>
              </wp:positionH>
              <wp:positionV relativeFrom="paragraph">
                <wp:posOffset>-477520</wp:posOffset>
              </wp:positionV>
              <wp:extent cx="8087360" cy="1605280"/>
              <wp:effectExtent l="0" t="0" r="889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7360" cy="1605280"/>
                      </a:xfrm>
                      <a:prstGeom prst="rect">
                        <a:avLst/>
                      </a:prstGeom>
                      <a:solidFill>
                        <a:srgbClr val="F793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B50CA88" id="Rectangle 1" o:spid="_x0000_s1026" style="position:absolute;margin-left:-77.6pt;margin-top:-37.6pt;width:636.8pt;height:1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" fillcolor="#f7931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6D9"/>
    <w:multiLevelType w:val="hybridMultilevel"/>
    <w:tmpl w:val="DE2A9E6C"/>
    <w:lvl w:ilvl="0" w:tplc="09BE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61B8"/>
    <w:multiLevelType w:val="hybridMultilevel"/>
    <w:tmpl w:val="37A4D6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C21"/>
    <w:multiLevelType w:val="hybridMultilevel"/>
    <w:tmpl w:val="10282C98"/>
    <w:lvl w:ilvl="0" w:tplc="43660498">
      <w:start w:val="1"/>
      <w:numFmt w:val="bullet"/>
      <w:lvlText w:val=""/>
      <w:lvlJc w:val="left"/>
      <w:pPr>
        <w:ind w:left="451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B47F9C">
      <w:start w:val="1"/>
      <w:numFmt w:val="bullet"/>
      <w:lvlText w:val="•"/>
      <w:lvlJc w:val="left"/>
      <w:pPr>
        <w:ind w:left="716" w:hanging="272"/>
      </w:pPr>
      <w:rPr>
        <w:rFonts w:hint="default"/>
      </w:rPr>
    </w:lvl>
    <w:lvl w:ilvl="2" w:tplc="2C32DC6E">
      <w:start w:val="1"/>
      <w:numFmt w:val="bullet"/>
      <w:lvlText w:val="•"/>
      <w:lvlJc w:val="left"/>
      <w:pPr>
        <w:ind w:left="972" w:hanging="272"/>
      </w:pPr>
      <w:rPr>
        <w:rFonts w:hint="default"/>
      </w:rPr>
    </w:lvl>
    <w:lvl w:ilvl="3" w:tplc="EFE82AFC">
      <w:start w:val="1"/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907A45B6">
      <w:start w:val="1"/>
      <w:numFmt w:val="bullet"/>
      <w:lvlText w:val="•"/>
      <w:lvlJc w:val="left"/>
      <w:pPr>
        <w:ind w:left="1484" w:hanging="272"/>
      </w:pPr>
      <w:rPr>
        <w:rFonts w:hint="default"/>
      </w:rPr>
    </w:lvl>
    <w:lvl w:ilvl="5" w:tplc="B91C127E">
      <w:start w:val="1"/>
      <w:numFmt w:val="bullet"/>
      <w:lvlText w:val="•"/>
      <w:lvlJc w:val="left"/>
      <w:pPr>
        <w:ind w:left="1741" w:hanging="272"/>
      </w:pPr>
      <w:rPr>
        <w:rFonts w:hint="default"/>
      </w:rPr>
    </w:lvl>
    <w:lvl w:ilvl="6" w:tplc="CEB0EA4E">
      <w:start w:val="1"/>
      <w:numFmt w:val="bullet"/>
      <w:lvlText w:val="•"/>
      <w:lvlJc w:val="left"/>
      <w:pPr>
        <w:ind w:left="1997" w:hanging="272"/>
      </w:pPr>
      <w:rPr>
        <w:rFonts w:hint="default"/>
      </w:rPr>
    </w:lvl>
    <w:lvl w:ilvl="7" w:tplc="58B0E848">
      <w:start w:val="1"/>
      <w:numFmt w:val="bullet"/>
      <w:lvlText w:val="•"/>
      <w:lvlJc w:val="left"/>
      <w:pPr>
        <w:ind w:left="2253" w:hanging="272"/>
      </w:pPr>
      <w:rPr>
        <w:rFonts w:hint="default"/>
      </w:rPr>
    </w:lvl>
    <w:lvl w:ilvl="8" w:tplc="A6CC50D6">
      <w:start w:val="1"/>
      <w:numFmt w:val="bullet"/>
      <w:lvlText w:val="•"/>
      <w:lvlJc w:val="left"/>
      <w:pPr>
        <w:ind w:left="2509" w:hanging="272"/>
      </w:pPr>
      <w:rPr>
        <w:rFonts w:hint="default"/>
      </w:rPr>
    </w:lvl>
  </w:abstractNum>
  <w:abstractNum w:abstractNumId="3">
    <w:nsid w:val="21FA26C6"/>
    <w:multiLevelType w:val="hybridMultilevel"/>
    <w:tmpl w:val="6C405C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552E4"/>
    <w:multiLevelType w:val="hybridMultilevel"/>
    <w:tmpl w:val="8A7679F2"/>
    <w:lvl w:ilvl="0" w:tplc="08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>
    <w:nsid w:val="43B118E1"/>
    <w:multiLevelType w:val="hybridMultilevel"/>
    <w:tmpl w:val="3D381874"/>
    <w:lvl w:ilvl="0" w:tplc="6D0847D4">
      <w:start w:val="1"/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934503C">
      <w:start w:val="1"/>
      <w:numFmt w:val="bullet"/>
      <w:lvlText w:val="•"/>
      <w:lvlJc w:val="left"/>
      <w:pPr>
        <w:ind w:left="992" w:hanging="360"/>
      </w:pPr>
      <w:rPr>
        <w:rFonts w:hint="default"/>
      </w:rPr>
    </w:lvl>
    <w:lvl w:ilvl="2" w:tplc="9B04618A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3" w:tplc="7A020926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45ECCFC0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85F46550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6" w:tplc="13D052E6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7" w:tplc="D0CE08F0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8" w:tplc="346A303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</w:abstractNum>
  <w:abstractNum w:abstractNumId="6">
    <w:nsid w:val="45830456"/>
    <w:multiLevelType w:val="hybridMultilevel"/>
    <w:tmpl w:val="FEC0B5E6"/>
    <w:lvl w:ilvl="0" w:tplc="09BE1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A3848"/>
    <w:multiLevelType w:val="hybridMultilevel"/>
    <w:tmpl w:val="E0BA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17C9F"/>
    <w:multiLevelType w:val="hybridMultilevel"/>
    <w:tmpl w:val="3468FF2A"/>
    <w:lvl w:ilvl="0" w:tplc="B34844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A51AD"/>
    <w:multiLevelType w:val="hybridMultilevel"/>
    <w:tmpl w:val="66BE2598"/>
    <w:lvl w:ilvl="0" w:tplc="BE741536">
      <w:start w:val="1"/>
      <w:numFmt w:val="bullet"/>
      <w:lvlText w:val=""/>
      <w:lvlJc w:val="left"/>
      <w:pPr>
        <w:ind w:left="439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0F312">
      <w:start w:val="1"/>
      <w:numFmt w:val="bullet"/>
      <w:lvlText w:val="•"/>
      <w:lvlJc w:val="left"/>
      <w:pPr>
        <w:ind w:left="823" w:hanging="269"/>
      </w:pPr>
      <w:rPr>
        <w:rFonts w:hint="default"/>
      </w:rPr>
    </w:lvl>
    <w:lvl w:ilvl="2" w:tplc="A25E8AEE">
      <w:start w:val="1"/>
      <w:numFmt w:val="bullet"/>
      <w:lvlText w:val="•"/>
      <w:lvlJc w:val="left"/>
      <w:pPr>
        <w:ind w:left="1207" w:hanging="269"/>
      </w:pPr>
      <w:rPr>
        <w:rFonts w:hint="default"/>
      </w:rPr>
    </w:lvl>
    <w:lvl w:ilvl="3" w:tplc="4DE00E7E">
      <w:start w:val="1"/>
      <w:numFmt w:val="bullet"/>
      <w:lvlText w:val="•"/>
      <w:lvlJc w:val="left"/>
      <w:pPr>
        <w:ind w:left="1591" w:hanging="269"/>
      </w:pPr>
      <w:rPr>
        <w:rFonts w:hint="default"/>
      </w:rPr>
    </w:lvl>
    <w:lvl w:ilvl="4" w:tplc="71FEA340">
      <w:start w:val="1"/>
      <w:numFmt w:val="bullet"/>
      <w:lvlText w:val="•"/>
      <w:lvlJc w:val="left"/>
      <w:pPr>
        <w:ind w:left="1975" w:hanging="269"/>
      </w:pPr>
      <w:rPr>
        <w:rFonts w:hint="default"/>
      </w:rPr>
    </w:lvl>
    <w:lvl w:ilvl="5" w:tplc="635048E4">
      <w:start w:val="1"/>
      <w:numFmt w:val="bullet"/>
      <w:lvlText w:val="•"/>
      <w:lvlJc w:val="left"/>
      <w:pPr>
        <w:ind w:left="2358" w:hanging="269"/>
      </w:pPr>
      <w:rPr>
        <w:rFonts w:hint="default"/>
      </w:rPr>
    </w:lvl>
    <w:lvl w:ilvl="6" w:tplc="B4EC6D7C">
      <w:start w:val="1"/>
      <w:numFmt w:val="bullet"/>
      <w:lvlText w:val="•"/>
      <w:lvlJc w:val="left"/>
      <w:pPr>
        <w:ind w:left="2742" w:hanging="269"/>
      </w:pPr>
      <w:rPr>
        <w:rFonts w:hint="default"/>
      </w:rPr>
    </w:lvl>
    <w:lvl w:ilvl="7" w:tplc="9E92F2E6">
      <w:start w:val="1"/>
      <w:numFmt w:val="bullet"/>
      <w:lvlText w:val="•"/>
      <w:lvlJc w:val="left"/>
      <w:pPr>
        <w:ind w:left="3126" w:hanging="269"/>
      </w:pPr>
      <w:rPr>
        <w:rFonts w:hint="default"/>
      </w:rPr>
    </w:lvl>
    <w:lvl w:ilvl="8" w:tplc="1214F3A4">
      <w:start w:val="1"/>
      <w:numFmt w:val="bullet"/>
      <w:lvlText w:val="•"/>
      <w:lvlJc w:val="left"/>
      <w:pPr>
        <w:ind w:left="3510" w:hanging="269"/>
      </w:pPr>
      <w:rPr>
        <w:rFonts w:hint="default"/>
      </w:rPr>
    </w:lvl>
  </w:abstractNum>
  <w:abstractNum w:abstractNumId="10">
    <w:nsid w:val="6F601884"/>
    <w:multiLevelType w:val="hybridMultilevel"/>
    <w:tmpl w:val="874CEEFE"/>
    <w:lvl w:ilvl="0" w:tplc="06100892">
      <w:start w:val="1"/>
      <w:numFmt w:val="bullet"/>
      <w:lvlText w:val=""/>
      <w:lvlJc w:val="left"/>
      <w:pPr>
        <w:ind w:left="411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340976">
      <w:start w:val="1"/>
      <w:numFmt w:val="bullet"/>
      <w:lvlText w:val="•"/>
      <w:lvlJc w:val="left"/>
      <w:pPr>
        <w:ind w:left="823" w:hanging="269"/>
      </w:pPr>
      <w:rPr>
        <w:rFonts w:hint="default"/>
      </w:rPr>
    </w:lvl>
    <w:lvl w:ilvl="2" w:tplc="511281EE">
      <w:start w:val="1"/>
      <w:numFmt w:val="bullet"/>
      <w:lvlText w:val="•"/>
      <w:lvlJc w:val="left"/>
      <w:pPr>
        <w:ind w:left="1207" w:hanging="269"/>
      </w:pPr>
      <w:rPr>
        <w:rFonts w:hint="default"/>
      </w:rPr>
    </w:lvl>
    <w:lvl w:ilvl="3" w:tplc="F31046FA">
      <w:start w:val="1"/>
      <w:numFmt w:val="bullet"/>
      <w:lvlText w:val="•"/>
      <w:lvlJc w:val="left"/>
      <w:pPr>
        <w:ind w:left="1591" w:hanging="269"/>
      </w:pPr>
      <w:rPr>
        <w:rFonts w:hint="default"/>
      </w:rPr>
    </w:lvl>
    <w:lvl w:ilvl="4" w:tplc="4F562D10">
      <w:start w:val="1"/>
      <w:numFmt w:val="bullet"/>
      <w:lvlText w:val="•"/>
      <w:lvlJc w:val="left"/>
      <w:pPr>
        <w:ind w:left="1975" w:hanging="269"/>
      </w:pPr>
      <w:rPr>
        <w:rFonts w:hint="default"/>
      </w:rPr>
    </w:lvl>
    <w:lvl w:ilvl="5" w:tplc="06E84F96">
      <w:start w:val="1"/>
      <w:numFmt w:val="bullet"/>
      <w:lvlText w:val="•"/>
      <w:lvlJc w:val="left"/>
      <w:pPr>
        <w:ind w:left="2358" w:hanging="269"/>
      </w:pPr>
      <w:rPr>
        <w:rFonts w:hint="default"/>
      </w:rPr>
    </w:lvl>
    <w:lvl w:ilvl="6" w:tplc="B15C81C2">
      <w:start w:val="1"/>
      <w:numFmt w:val="bullet"/>
      <w:lvlText w:val="•"/>
      <w:lvlJc w:val="left"/>
      <w:pPr>
        <w:ind w:left="2742" w:hanging="269"/>
      </w:pPr>
      <w:rPr>
        <w:rFonts w:hint="default"/>
      </w:rPr>
    </w:lvl>
    <w:lvl w:ilvl="7" w:tplc="6764DCBC">
      <w:start w:val="1"/>
      <w:numFmt w:val="bullet"/>
      <w:lvlText w:val="•"/>
      <w:lvlJc w:val="left"/>
      <w:pPr>
        <w:ind w:left="3126" w:hanging="269"/>
      </w:pPr>
      <w:rPr>
        <w:rFonts w:hint="default"/>
      </w:rPr>
    </w:lvl>
    <w:lvl w:ilvl="8" w:tplc="A6F0DBA4">
      <w:start w:val="1"/>
      <w:numFmt w:val="bullet"/>
      <w:lvlText w:val="•"/>
      <w:lvlJc w:val="left"/>
      <w:pPr>
        <w:ind w:left="3510" w:hanging="269"/>
      </w:pPr>
      <w:rPr>
        <w:rFonts w:hint="default"/>
      </w:rPr>
    </w:lvl>
  </w:abstractNum>
  <w:abstractNum w:abstractNumId="11">
    <w:nsid w:val="7A166233"/>
    <w:multiLevelType w:val="hybridMultilevel"/>
    <w:tmpl w:val="ABCAE45C"/>
    <w:lvl w:ilvl="0" w:tplc="E67A754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612DF5"/>
    <w:multiLevelType w:val="hybridMultilevel"/>
    <w:tmpl w:val="8FB45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sLC0MLEwNzcxNTVR0lEKTi0uzszPAykwNK4FACQsTSUtAAAA"/>
  </w:docVars>
  <w:rsids>
    <w:rsidRoot w:val="00BD6DAF"/>
    <w:rsid w:val="000115DC"/>
    <w:rsid w:val="00027872"/>
    <w:rsid w:val="00033306"/>
    <w:rsid w:val="00040308"/>
    <w:rsid w:val="0006106F"/>
    <w:rsid w:val="000649B0"/>
    <w:rsid w:val="00073CB7"/>
    <w:rsid w:val="000A0A45"/>
    <w:rsid w:val="000A3500"/>
    <w:rsid w:val="000A6ED4"/>
    <w:rsid w:val="000C05C9"/>
    <w:rsid w:val="000D21C0"/>
    <w:rsid w:val="000E1077"/>
    <w:rsid w:val="000E4D2D"/>
    <w:rsid w:val="000E7786"/>
    <w:rsid w:val="000F6F73"/>
    <w:rsid w:val="00112C30"/>
    <w:rsid w:val="001147B2"/>
    <w:rsid w:val="001177E2"/>
    <w:rsid w:val="00122690"/>
    <w:rsid w:val="00131864"/>
    <w:rsid w:val="001350BC"/>
    <w:rsid w:val="00140939"/>
    <w:rsid w:val="001560D2"/>
    <w:rsid w:val="00162E7C"/>
    <w:rsid w:val="00165CFD"/>
    <w:rsid w:val="00195BE3"/>
    <w:rsid w:val="00197D67"/>
    <w:rsid w:val="001B18FE"/>
    <w:rsid w:val="001B2CD4"/>
    <w:rsid w:val="001C7BAD"/>
    <w:rsid w:val="001E040B"/>
    <w:rsid w:val="00200BE1"/>
    <w:rsid w:val="0021493C"/>
    <w:rsid w:val="002179FE"/>
    <w:rsid w:val="00220D2C"/>
    <w:rsid w:val="00225953"/>
    <w:rsid w:val="00230077"/>
    <w:rsid w:val="0023526F"/>
    <w:rsid w:val="00250043"/>
    <w:rsid w:val="00253C43"/>
    <w:rsid w:val="002550C9"/>
    <w:rsid w:val="00266407"/>
    <w:rsid w:val="00284053"/>
    <w:rsid w:val="002A33F1"/>
    <w:rsid w:val="002B45D9"/>
    <w:rsid w:val="002F6DD3"/>
    <w:rsid w:val="002F7ACF"/>
    <w:rsid w:val="00305E82"/>
    <w:rsid w:val="00317A7D"/>
    <w:rsid w:val="003263BD"/>
    <w:rsid w:val="00331703"/>
    <w:rsid w:val="00344BAD"/>
    <w:rsid w:val="00363FA5"/>
    <w:rsid w:val="00367966"/>
    <w:rsid w:val="00372268"/>
    <w:rsid w:val="0038092A"/>
    <w:rsid w:val="0038532E"/>
    <w:rsid w:val="003A6A09"/>
    <w:rsid w:val="003B09AD"/>
    <w:rsid w:val="003B6A69"/>
    <w:rsid w:val="003E15FB"/>
    <w:rsid w:val="00404723"/>
    <w:rsid w:val="00405763"/>
    <w:rsid w:val="00423078"/>
    <w:rsid w:val="0046018A"/>
    <w:rsid w:val="00463BEB"/>
    <w:rsid w:val="0049065D"/>
    <w:rsid w:val="0049788C"/>
    <w:rsid w:val="004A0740"/>
    <w:rsid w:val="004D3C34"/>
    <w:rsid w:val="004E3242"/>
    <w:rsid w:val="004E34BB"/>
    <w:rsid w:val="004E4141"/>
    <w:rsid w:val="004F2C9D"/>
    <w:rsid w:val="005018AE"/>
    <w:rsid w:val="005074D2"/>
    <w:rsid w:val="005957A4"/>
    <w:rsid w:val="005960AF"/>
    <w:rsid w:val="005A3605"/>
    <w:rsid w:val="005A6384"/>
    <w:rsid w:val="005B060E"/>
    <w:rsid w:val="005B384B"/>
    <w:rsid w:val="005C30F6"/>
    <w:rsid w:val="005C6646"/>
    <w:rsid w:val="005E27C5"/>
    <w:rsid w:val="005E3D5B"/>
    <w:rsid w:val="005F1001"/>
    <w:rsid w:val="00604A84"/>
    <w:rsid w:val="006106FE"/>
    <w:rsid w:val="00614084"/>
    <w:rsid w:val="00615190"/>
    <w:rsid w:val="00616BED"/>
    <w:rsid w:val="0062769A"/>
    <w:rsid w:val="00636410"/>
    <w:rsid w:val="00645B53"/>
    <w:rsid w:val="00650F3F"/>
    <w:rsid w:val="0066023C"/>
    <w:rsid w:val="00663A99"/>
    <w:rsid w:val="0066664C"/>
    <w:rsid w:val="0067327C"/>
    <w:rsid w:val="00673AA3"/>
    <w:rsid w:val="006874B1"/>
    <w:rsid w:val="00690F6D"/>
    <w:rsid w:val="006A4008"/>
    <w:rsid w:val="006A6611"/>
    <w:rsid w:val="006B7C40"/>
    <w:rsid w:val="006C6F1A"/>
    <w:rsid w:val="006E1A11"/>
    <w:rsid w:val="006E50E3"/>
    <w:rsid w:val="007146B1"/>
    <w:rsid w:val="00714E2E"/>
    <w:rsid w:val="0073200C"/>
    <w:rsid w:val="007374D6"/>
    <w:rsid w:val="00746220"/>
    <w:rsid w:val="00764938"/>
    <w:rsid w:val="007810DB"/>
    <w:rsid w:val="007828A3"/>
    <w:rsid w:val="007842BE"/>
    <w:rsid w:val="007B0D42"/>
    <w:rsid w:val="007D75AD"/>
    <w:rsid w:val="007F0BAF"/>
    <w:rsid w:val="007F28F3"/>
    <w:rsid w:val="007F6D2F"/>
    <w:rsid w:val="00814A85"/>
    <w:rsid w:val="0082162A"/>
    <w:rsid w:val="0082241C"/>
    <w:rsid w:val="00830C65"/>
    <w:rsid w:val="00832C3E"/>
    <w:rsid w:val="00834CA5"/>
    <w:rsid w:val="00837EE3"/>
    <w:rsid w:val="00843642"/>
    <w:rsid w:val="008443B2"/>
    <w:rsid w:val="0087022D"/>
    <w:rsid w:val="00872980"/>
    <w:rsid w:val="00876DF2"/>
    <w:rsid w:val="008A2E49"/>
    <w:rsid w:val="008B48C4"/>
    <w:rsid w:val="008B767F"/>
    <w:rsid w:val="008C2946"/>
    <w:rsid w:val="008C5149"/>
    <w:rsid w:val="008D7A0D"/>
    <w:rsid w:val="008F3BDD"/>
    <w:rsid w:val="008F7C94"/>
    <w:rsid w:val="00903CDB"/>
    <w:rsid w:val="00907AE1"/>
    <w:rsid w:val="00920096"/>
    <w:rsid w:val="009210FF"/>
    <w:rsid w:val="009459AD"/>
    <w:rsid w:val="00957119"/>
    <w:rsid w:val="00980CDB"/>
    <w:rsid w:val="0098458E"/>
    <w:rsid w:val="009864CB"/>
    <w:rsid w:val="00990925"/>
    <w:rsid w:val="0099735D"/>
    <w:rsid w:val="009B0CA1"/>
    <w:rsid w:val="009C6C3D"/>
    <w:rsid w:val="009E20C7"/>
    <w:rsid w:val="009F0710"/>
    <w:rsid w:val="00A13566"/>
    <w:rsid w:val="00A267F4"/>
    <w:rsid w:val="00A27AC1"/>
    <w:rsid w:val="00A3266F"/>
    <w:rsid w:val="00A4023F"/>
    <w:rsid w:val="00A472E7"/>
    <w:rsid w:val="00A55D66"/>
    <w:rsid w:val="00A61AD4"/>
    <w:rsid w:val="00A70F7D"/>
    <w:rsid w:val="00A746C7"/>
    <w:rsid w:val="00A927BF"/>
    <w:rsid w:val="00A969E3"/>
    <w:rsid w:val="00AA4CA1"/>
    <w:rsid w:val="00AA7102"/>
    <w:rsid w:val="00AB03D1"/>
    <w:rsid w:val="00AB57AD"/>
    <w:rsid w:val="00AC0F54"/>
    <w:rsid w:val="00AC1DED"/>
    <w:rsid w:val="00AD07FE"/>
    <w:rsid w:val="00AD3B52"/>
    <w:rsid w:val="00AD53D8"/>
    <w:rsid w:val="00AF3782"/>
    <w:rsid w:val="00AF414F"/>
    <w:rsid w:val="00B262BE"/>
    <w:rsid w:val="00B40E68"/>
    <w:rsid w:val="00B56EF0"/>
    <w:rsid w:val="00B67587"/>
    <w:rsid w:val="00B73835"/>
    <w:rsid w:val="00B75E7D"/>
    <w:rsid w:val="00B76074"/>
    <w:rsid w:val="00B827E6"/>
    <w:rsid w:val="00B83A5F"/>
    <w:rsid w:val="00B94365"/>
    <w:rsid w:val="00B9795E"/>
    <w:rsid w:val="00B97A12"/>
    <w:rsid w:val="00BA4646"/>
    <w:rsid w:val="00BB4FE0"/>
    <w:rsid w:val="00BD533E"/>
    <w:rsid w:val="00BD6DAF"/>
    <w:rsid w:val="00BE38EE"/>
    <w:rsid w:val="00BE4524"/>
    <w:rsid w:val="00BF0BDD"/>
    <w:rsid w:val="00C065F6"/>
    <w:rsid w:val="00C12CB0"/>
    <w:rsid w:val="00C17E28"/>
    <w:rsid w:val="00C247E5"/>
    <w:rsid w:val="00C33731"/>
    <w:rsid w:val="00C46611"/>
    <w:rsid w:val="00C5063F"/>
    <w:rsid w:val="00C50BA4"/>
    <w:rsid w:val="00C661B1"/>
    <w:rsid w:val="00C67756"/>
    <w:rsid w:val="00C743E5"/>
    <w:rsid w:val="00C77D40"/>
    <w:rsid w:val="00C80CC5"/>
    <w:rsid w:val="00C8581E"/>
    <w:rsid w:val="00C94DC5"/>
    <w:rsid w:val="00CA511C"/>
    <w:rsid w:val="00CB0708"/>
    <w:rsid w:val="00CB14CA"/>
    <w:rsid w:val="00CD70D7"/>
    <w:rsid w:val="00CD7569"/>
    <w:rsid w:val="00D06E12"/>
    <w:rsid w:val="00D1030F"/>
    <w:rsid w:val="00D12E32"/>
    <w:rsid w:val="00D234FE"/>
    <w:rsid w:val="00D26A6A"/>
    <w:rsid w:val="00D27A79"/>
    <w:rsid w:val="00D61CCD"/>
    <w:rsid w:val="00D972B1"/>
    <w:rsid w:val="00DA0E16"/>
    <w:rsid w:val="00DA371C"/>
    <w:rsid w:val="00DA3A7D"/>
    <w:rsid w:val="00DE69DE"/>
    <w:rsid w:val="00E24739"/>
    <w:rsid w:val="00E40267"/>
    <w:rsid w:val="00E40D55"/>
    <w:rsid w:val="00E51831"/>
    <w:rsid w:val="00E53962"/>
    <w:rsid w:val="00E74EEA"/>
    <w:rsid w:val="00E90346"/>
    <w:rsid w:val="00ED0096"/>
    <w:rsid w:val="00EE68EA"/>
    <w:rsid w:val="00EE749C"/>
    <w:rsid w:val="00F0561E"/>
    <w:rsid w:val="00F17AA0"/>
    <w:rsid w:val="00F36E4F"/>
    <w:rsid w:val="00F4116A"/>
    <w:rsid w:val="00F41F1E"/>
    <w:rsid w:val="00F47E4E"/>
    <w:rsid w:val="00F83015"/>
    <w:rsid w:val="00F91B9C"/>
    <w:rsid w:val="00F94C8D"/>
    <w:rsid w:val="00F971BE"/>
    <w:rsid w:val="00FA2082"/>
    <w:rsid w:val="00FA3339"/>
    <w:rsid w:val="00FC7D7D"/>
    <w:rsid w:val="00FF41E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4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3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C5"/>
  </w:style>
  <w:style w:type="paragraph" w:styleId="Footer">
    <w:name w:val="footer"/>
    <w:basedOn w:val="Normal"/>
    <w:link w:val="Foot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C5"/>
  </w:style>
  <w:style w:type="character" w:customStyle="1" w:styleId="Heading1Char">
    <w:name w:val="Heading 1 Char"/>
    <w:basedOn w:val="DefaultParagraphFont"/>
    <w:link w:val="Heading1"/>
    <w:uiPriority w:val="9"/>
    <w:rsid w:val="00BD533E"/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A7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4023F"/>
    <w:pPr>
      <w:widowControl w:val="0"/>
      <w:spacing w:after="0" w:line="240" w:lineRule="auto"/>
      <w:ind w:left="439" w:hanging="269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023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023F"/>
    <w:rPr>
      <w:rFonts w:ascii="Calibri" w:eastAsia="Calibri" w:hAnsi="Calibri" w:cs="Calibri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34CA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057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1B18FE"/>
    <w:rPr>
      <w:b/>
      <w:bCs/>
    </w:rPr>
  </w:style>
  <w:style w:type="character" w:customStyle="1" w:styleId="apple-converted-space">
    <w:name w:val="apple-converted-space"/>
    <w:basedOn w:val="DefaultParagraphFont"/>
    <w:rsid w:val="001B18FE"/>
  </w:style>
  <w:style w:type="character" w:styleId="Emphasis">
    <w:name w:val="Emphasis"/>
    <w:basedOn w:val="DefaultParagraphFont"/>
    <w:uiPriority w:val="20"/>
    <w:qFormat/>
    <w:rsid w:val="001B18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3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3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C5"/>
  </w:style>
  <w:style w:type="paragraph" w:styleId="Footer">
    <w:name w:val="footer"/>
    <w:basedOn w:val="Normal"/>
    <w:link w:val="Foot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C5"/>
  </w:style>
  <w:style w:type="character" w:customStyle="1" w:styleId="Heading1Char">
    <w:name w:val="Heading 1 Char"/>
    <w:basedOn w:val="DefaultParagraphFont"/>
    <w:link w:val="Heading1"/>
    <w:uiPriority w:val="9"/>
    <w:rsid w:val="00BD533E"/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A7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4023F"/>
    <w:pPr>
      <w:widowControl w:val="0"/>
      <w:spacing w:after="0" w:line="240" w:lineRule="auto"/>
      <w:ind w:left="439" w:hanging="269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023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023F"/>
    <w:rPr>
      <w:rFonts w:ascii="Calibri" w:eastAsia="Calibri" w:hAnsi="Calibri" w:cs="Calibri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34CA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057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1B18FE"/>
    <w:rPr>
      <w:b/>
      <w:bCs/>
    </w:rPr>
  </w:style>
  <w:style w:type="character" w:customStyle="1" w:styleId="apple-converted-space">
    <w:name w:val="apple-converted-space"/>
    <w:basedOn w:val="DefaultParagraphFont"/>
    <w:rsid w:val="001B18FE"/>
  </w:style>
  <w:style w:type="character" w:styleId="Emphasis">
    <w:name w:val="Emphasis"/>
    <w:basedOn w:val="DefaultParagraphFont"/>
    <w:uiPriority w:val="20"/>
    <w:qFormat/>
    <w:rsid w:val="001B18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3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83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48" w:space="12" w:color="CCCCCC"/>
            <w:bottom w:val="none" w:sz="0" w:space="0" w:color="auto"/>
            <w:right w:val="none" w:sz="0" w:space="0" w:color="auto"/>
          </w:divBdr>
        </w:div>
      </w:divsChild>
    </w:div>
    <w:div w:id="155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uravanderka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6TAJSHVwV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jgLLXlLX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fpGmDaRkJz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n3kNlFMXslo&amp;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Neo Sans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7369-EAE3-4510-A0C7-2B479F65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a</dc:creator>
  <cp:lastModifiedBy>Ashlea</cp:lastModifiedBy>
  <cp:revision>6</cp:revision>
  <cp:lastPrinted>2018-11-01T20:16:00Z</cp:lastPrinted>
  <dcterms:created xsi:type="dcterms:W3CDTF">2019-02-02T20:35:00Z</dcterms:created>
  <dcterms:modified xsi:type="dcterms:W3CDTF">2019-02-02T21:11:00Z</dcterms:modified>
</cp:coreProperties>
</file>